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DA8C311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 Dual 105L</w:t>
            </w:r>
          </w:p>
          <w:p w14:paraId="6B0487F2" w14:textId="64D1365B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ND10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09B933F6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5</w:t>
            </w:r>
            <w:r w:rsidR="007A21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A50457C" w14:textId="449B28BD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5</w:t>
            </w:r>
            <w:r w:rsidR="007A213A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D8D8" w14:textId="77777777" w:rsidR="000E7E7D" w:rsidRDefault="000E7E7D" w:rsidP="003A1FD2">
      <w:r>
        <w:separator/>
      </w:r>
    </w:p>
  </w:endnote>
  <w:endnote w:type="continuationSeparator" w:id="0">
    <w:p w14:paraId="6635413C" w14:textId="77777777" w:rsidR="000E7E7D" w:rsidRDefault="000E7E7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C97D" w14:textId="77777777" w:rsidR="000E7E7D" w:rsidRDefault="000E7E7D" w:rsidP="003A1FD2">
      <w:r>
        <w:separator/>
      </w:r>
    </w:p>
  </w:footnote>
  <w:footnote w:type="continuationSeparator" w:id="0">
    <w:p w14:paraId="3D6F75EF" w14:textId="77777777" w:rsidR="000E7E7D" w:rsidRDefault="000E7E7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026E-7507-485A-9845-DD3C16B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dcterms:created xsi:type="dcterms:W3CDTF">2017-11-29T23:34:00Z</dcterms:created>
  <dcterms:modified xsi:type="dcterms:W3CDTF">2020-01-24T15:58:00Z</dcterms:modified>
</cp:coreProperties>
</file>